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60" w:rsidRPr="005C7701" w:rsidRDefault="007C2760" w:rsidP="007C2760">
      <w:pPr>
        <w:spacing w:after="0"/>
        <w:ind w:left="10632"/>
        <w:rPr>
          <w:caps/>
          <w:lang w:val="uk-UA"/>
        </w:rPr>
      </w:pPr>
      <w:r>
        <w:rPr>
          <w:caps/>
          <w:lang w:val="uk-UA"/>
        </w:rPr>
        <w:t xml:space="preserve">погоджено </w:t>
      </w:r>
    </w:p>
    <w:p w:rsidR="007C2760" w:rsidRDefault="007C2760" w:rsidP="007C2760">
      <w:pPr>
        <w:spacing w:after="0"/>
        <w:ind w:left="10632"/>
        <w:rPr>
          <w:lang w:val="uk-UA"/>
        </w:rPr>
      </w:pPr>
      <w:r>
        <w:rPr>
          <w:lang w:val="uk-UA"/>
        </w:rPr>
        <w:t xml:space="preserve">Начальник управління освіти </w:t>
      </w:r>
    </w:p>
    <w:p w:rsidR="007C2760" w:rsidRDefault="007C2760" w:rsidP="007C2760">
      <w:pPr>
        <w:spacing w:after="0"/>
        <w:ind w:left="10632"/>
        <w:rPr>
          <w:lang w:val="uk-UA"/>
        </w:rPr>
      </w:pPr>
      <w:r>
        <w:rPr>
          <w:lang w:val="uk-UA"/>
        </w:rPr>
        <w:t>Білоцерківської міської ради</w:t>
      </w:r>
    </w:p>
    <w:p w:rsidR="007C2760" w:rsidRDefault="007C2760" w:rsidP="007C2760">
      <w:pPr>
        <w:spacing w:after="0"/>
        <w:ind w:left="10632"/>
        <w:rPr>
          <w:lang w:val="uk-UA"/>
        </w:rPr>
      </w:pPr>
      <w:r>
        <w:rPr>
          <w:lang w:val="uk-UA"/>
        </w:rPr>
        <w:t>___________ Ю.Ф.Петрик</w:t>
      </w:r>
    </w:p>
    <w:p w:rsidR="007C2760" w:rsidRPr="005C7701" w:rsidRDefault="007C2760" w:rsidP="007C2760">
      <w:pPr>
        <w:spacing w:after="0"/>
        <w:jc w:val="center"/>
        <w:rPr>
          <w:caps/>
          <w:lang w:val="uk-UA"/>
        </w:rPr>
      </w:pPr>
      <w:r w:rsidRPr="005C7701">
        <w:rPr>
          <w:caps/>
          <w:lang w:val="uk-UA"/>
        </w:rPr>
        <w:t>Склад</w:t>
      </w:r>
    </w:p>
    <w:p w:rsidR="007C2760" w:rsidRDefault="007C2760" w:rsidP="007C2760">
      <w:pPr>
        <w:spacing w:after="0"/>
        <w:jc w:val="center"/>
        <w:rPr>
          <w:lang w:val="uk-UA"/>
        </w:rPr>
      </w:pPr>
      <w:r>
        <w:rPr>
          <w:lang w:val="uk-UA"/>
        </w:rPr>
        <w:t xml:space="preserve">комісій для проведення державної підсумкової атестації в 9-х класах </w:t>
      </w:r>
    </w:p>
    <w:p w:rsidR="007C2760" w:rsidRDefault="007C2760" w:rsidP="007C2760">
      <w:pPr>
        <w:spacing w:after="0"/>
        <w:jc w:val="center"/>
        <w:rPr>
          <w:lang w:val="uk-UA"/>
        </w:rPr>
      </w:pPr>
      <w:r>
        <w:rPr>
          <w:lang w:val="uk-UA"/>
        </w:rPr>
        <w:t xml:space="preserve">Білоцерківської загальноосвітньої школи І-ІІІ ступенів № 11 </w:t>
      </w:r>
    </w:p>
    <w:p w:rsidR="007C2760" w:rsidRDefault="007C2760" w:rsidP="007C2760">
      <w:pPr>
        <w:spacing w:after="0"/>
        <w:jc w:val="center"/>
        <w:rPr>
          <w:lang w:val="uk-UA"/>
        </w:rPr>
      </w:pPr>
      <w:r>
        <w:rPr>
          <w:lang w:val="uk-UA"/>
        </w:rPr>
        <w:t xml:space="preserve">Білоцерківської міської ради Київської області </w:t>
      </w:r>
    </w:p>
    <w:p w:rsidR="007C2760" w:rsidRDefault="007C2760" w:rsidP="007C2760">
      <w:pPr>
        <w:spacing w:after="0"/>
        <w:jc w:val="center"/>
        <w:rPr>
          <w:lang w:val="uk-UA"/>
        </w:rPr>
      </w:pPr>
      <w:r>
        <w:rPr>
          <w:lang w:val="uk-UA"/>
        </w:rPr>
        <w:t>в 201</w:t>
      </w:r>
      <w:r w:rsidR="00503C0A">
        <w:rPr>
          <w:lang w:val="uk-UA"/>
        </w:rPr>
        <w:t>5</w:t>
      </w:r>
      <w:r>
        <w:rPr>
          <w:lang w:val="uk-UA"/>
        </w:rPr>
        <w:t>/201</w:t>
      </w:r>
      <w:r w:rsidR="00503C0A">
        <w:rPr>
          <w:lang w:val="uk-UA"/>
        </w:rPr>
        <w:t>6</w:t>
      </w:r>
      <w:r>
        <w:rPr>
          <w:lang w:val="uk-UA"/>
        </w:rPr>
        <w:t xml:space="preserve"> навчальному році</w:t>
      </w:r>
    </w:p>
    <w:p w:rsidR="007C2760" w:rsidRDefault="007C2760" w:rsidP="007C2760">
      <w:pPr>
        <w:spacing w:after="0"/>
        <w:jc w:val="center"/>
        <w:rPr>
          <w:lang w:val="uk-UA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296"/>
        <w:gridCol w:w="965"/>
        <w:gridCol w:w="752"/>
        <w:gridCol w:w="1518"/>
        <w:gridCol w:w="3544"/>
        <w:gridCol w:w="3402"/>
        <w:gridCol w:w="3402"/>
      </w:tblGrid>
      <w:tr w:rsidR="007C2760" w:rsidRPr="00986E7A" w:rsidTr="00C65CEE">
        <w:tc>
          <w:tcPr>
            <w:tcW w:w="1296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 w:rsidRPr="00986E7A">
              <w:rPr>
                <w:b/>
                <w:lang w:val="uk-UA"/>
              </w:rPr>
              <w:t>Дата</w:t>
            </w:r>
          </w:p>
        </w:tc>
        <w:tc>
          <w:tcPr>
            <w:tcW w:w="965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 w:rsidRPr="00986E7A">
              <w:rPr>
                <w:b/>
                <w:lang w:val="uk-UA"/>
              </w:rPr>
              <w:t>Час</w:t>
            </w:r>
          </w:p>
        </w:tc>
        <w:tc>
          <w:tcPr>
            <w:tcW w:w="752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 w:rsidRPr="00986E7A">
              <w:rPr>
                <w:b/>
                <w:lang w:val="uk-UA"/>
              </w:rPr>
              <w:t>Клас</w:t>
            </w:r>
          </w:p>
        </w:tc>
        <w:tc>
          <w:tcPr>
            <w:tcW w:w="1518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 w:rsidRPr="00986E7A">
              <w:rPr>
                <w:b/>
                <w:lang w:val="uk-UA"/>
              </w:rPr>
              <w:t>Предмет</w:t>
            </w:r>
          </w:p>
        </w:tc>
        <w:tc>
          <w:tcPr>
            <w:tcW w:w="3544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 w:rsidRPr="00986E7A">
              <w:rPr>
                <w:b/>
                <w:lang w:val="uk-UA"/>
              </w:rPr>
              <w:t>Голова комісії</w:t>
            </w:r>
          </w:p>
        </w:tc>
        <w:tc>
          <w:tcPr>
            <w:tcW w:w="3402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7C2760" w:rsidRPr="00986E7A" w:rsidRDefault="007C2760" w:rsidP="00C65C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лен комісії</w:t>
            </w:r>
          </w:p>
        </w:tc>
      </w:tr>
      <w:tr w:rsidR="002E36F1" w:rsidTr="00C65CEE">
        <w:trPr>
          <w:trHeight w:val="1380"/>
        </w:trPr>
        <w:tc>
          <w:tcPr>
            <w:tcW w:w="1296" w:type="dxa"/>
          </w:tcPr>
          <w:p w:rsidR="002E36F1" w:rsidRDefault="002E36F1" w:rsidP="00503C0A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</w:tc>
        <w:tc>
          <w:tcPr>
            <w:tcW w:w="965" w:type="dxa"/>
          </w:tcPr>
          <w:p w:rsidR="002E36F1" w:rsidRDefault="002E36F1" w:rsidP="007C2760">
            <w:pPr>
              <w:rPr>
                <w:lang w:val="uk-UA"/>
              </w:rPr>
            </w:pPr>
            <w:r>
              <w:rPr>
                <w:lang w:val="uk-UA"/>
              </w:rPr>
              <w:t>9.00 – 10.00</w:t>
            </w:r>
          </w:p>
        </w:tc>
        <w:tc>
          <w:tcPr>
            <w:tcW w:w="752" w:type="dxa"/>
          </w:tcPr>
          <w:p w:rsidR="002E36F1" w:rsidRDefault="002E36F1" w:rsidP="007C2760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518" w:type="dxa"/>
          </w:tcPr>
          <w:p w:rsidR="002E36F1" w:rsidRPr="00D3662F" w:rsidRDefault="002E36F1" w:rsidP="007C2760">
            <w:pPr>
              <w:rPr>
                <w:lang w:val="uk-UA"/>
              </w:rPr>
            </w:pPr>
            <w:r w:rsidRPr="00D3662F">
              <w:rPr>
                <w:lang w:val="uk-UA"/>
              </w:rPr>
              <w:t>Українська мова</w:t>
            </w:r>
          </w:p>
          <w:p w:rsidR="002E36F1" w:rsidRPr="00D3662F" w:rsidRDefault="00D3662F" w:rsidP="00D3662F">
            <w:pPr>
              <w:rPr>
                <w:lang w:val="uk-UA"/>
              </w:rPr>
            </w:pPr>
            <w:r w:rsidRPr="00D3662F">
              <w:rPr>
                <w:lang w:val="uk-UA"/>
              </w:rPr>
              <w:t>24</w:t>
            </w:r>
            <w:r w:rsidR="002E36F1" w:rsidRPr="00D3662F">
              <w:rPr>
                <w:lang w:val="uk-UA"/>
              </w:rPr>
              <w:t xml:space="preserve"> учні</w:t>
            </w:r>
          </w:p>
        </w:tc>
        <w:tc>
          <w:tcPr>
            <w:tcW w:w="3544" w:type="dxa"/>
          </w:tcPr>
          <w:p w:rsidR="002E36F1" w:rsidRDefault="002E36F1" w:rsidP="000B3736">
            <w:pPr>
              <w:rPr>
                <w:lang w:val="uk-UA"/>
              </w:rPr>
            </w:pPr>
            <w:r>
              <w:rPr>
                <w:lang w:val="uk-UA"/>
              </w:rPr>
              <w:t>Щербатюк Любов Миколаївна, освіта вища, учитель української мови і літератури, заступник директорка з НВР, спеціаліст вищої категорії, учитель-методист</w:t>
            </w:r>
          </w:p>
        </w:tc>
        <w:tc>
          <w:tcPr>
            <w:tcW w:w="3402" w:type="dxa"/>
          </w:tcPr>
          <w:p w:rsidR="002E36F1" w:rsidRDefault="002E36F1" w:rsidP="00503C0A">
            <w:pPr>
              <w:rPr>
                <w:lang w:val="uk-UA"/>
              </w:rPr>
            </w:pPr>
            <w:r>
              <w:rPr>
                <w:lang w:val="uk-UA"/>
              </w:rPr>
              <w:t>Семенюк Тамара Володимирівна, освіта вища, учитель української мови і літератури, спеціаліст вищої категорії</w:t>
            </w:r>
          </w:p>
        </w:tc>
        <w:tc>
          <w:tcPr>
            <w:tcW w:w="3402" w:type="dxa"/>
          </w:tcPr>
          <w:p w:rsidR="002E36F1" w:rsidRDefault="002E36F1" w:rsidP="001848FE">
            <w:pPr>
              <w:rPr>
                <w:lang w:val="uk-UA"/>
              </w:rPr>
            </w:pPr>
            <w:r>
              <w:rPr>
                <w:lang w:val="uk-UA"/>
              </w:rPr>
              <w:t xml:space="preserve">Герасименко Людмила Григорівна, освіта вища, учитель української мови і літератури, спеціаліст вищої категорії, старший учитель </w:t>
            </w:r>
          </w:p>
        </w:tc>
      </w:tr>
      <w:tr w:rsidR="00CD1372" w:rsidRPr="00D3662F" w:rsidTr="00C65CEE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 – 11.15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30 учнів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ержук Володимир Миколайович, освіта вища, учитель математики, директор школи, спеціаліст вищої категорії, учитель-методист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Лещенко Лариса Петрівна,    освіта вища, учитель математики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жна</w:t>
            </w:r>
            <w:proofErr w:type="spellEnd"/>
            <w:r>
              <w:rPr>
                <w:lang w:val="uk-UA"/>
              </w:rPr>
              <w:t xml:space="preserve"> Тетяна Олексіївна,   освіта вища, учитель математики, спеціаліст вищої категорії, старший учитель</w:t>
            </w:r>
          </w:p>
        </w:tc>
      </w:tr>
      <w:tr w:rsidR="00CD1372" w:rsidRPr="007C2760" w:rsidTr="00993651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 – 10.3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9-В 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25</w:t>
            </w:r>
            <w:r>
              <w:rPr>
                <w:lang w:val="uk-UA"/>
              </w:rPr>
              <w:t xml:space="preserve"> учнів 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шко Оксана Петрівна, освіта вища, учитель англійської мови, заступник директора з НВР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Ципуга Вікторія Іванівна, освіта вища, учитель історії, правознавства, спеціаліст вищої категорії, старший учитель  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Лиса Ганна Геннадіївна, учитель історії, спеціаліст вищої категорії, старший учитель </w:t>
            </w:r>
          </w:p>
        </w:tc>
      </w:tr>
      <w:tr w:rsidR="00CD1372" w:rsidRPr="007C2760" w:rsidTr="00993651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3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 – 12.0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24 учні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ержук Володимир Миколайович, освіта вища, учитель математики, директор школи, спеціаліст вищої категорії, учитель-методист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Лещенко Лариса Петрівна,    освіта вища, учитель математики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Воронецька Тамара Олександрівна, освіта вища, учитель математики, спеціаліст вищої категорії, старший учитель </w:t>
            </w:r>
          </w:p>
        </w:tc>
      </w:tr>
      <w:tr w:rsidR="00CD1372" w:rsidRPr="00D3662F" w:rsidTr="00C65CEE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3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30 учнів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шко Оксана Петрівна, освіта вища, учитель англійської мови, заступник директора з НВР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ердюк Ольга Вікторівна, учитель історії, спеціаліст вищої категорії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Лиса Ганна Геннадіївна, учитель історії, спеціаліст вищої категорії, старший учитель </w:t>
            </w:r>
          </w:p>
        </w:tc>
      </w:tr>
      <w:tr w:rsidR="00CD1372" w:rsidRPr="00CD1372" w:rsidTr="00C65CEE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3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9.00 – 10.0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25</w:t>
            </w:r>
            <w:r w:rsidRPr="002E36F1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учнів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коннік Тетяна Станіславівна, освіта вища, учитель української мови і літератури,  заступник директора з НВР, спеціаліст вищої категорії, учитель-методист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Тодоренко Людмила Іванівна, освіта вища, учитель української мови і літератури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принчак Лілія Анатоліївна,  освіта вища, учитель української мови і літератури,  спеціаліст І категорії</w:t>
            </w:r>
          </w:p>
        </w:tc>
      </w:tr>
      <w:tr w:rsidR="00CD1372" w:rsidRPr="007C2760" w:rsidTr="00986231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6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24 учні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шко Оксана Петрівна, освіта вища, учитель англійської мови, заступник директора з НВР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Ципуга Вікторія Іванівна, освіта вища, учитель історії, правознавства, спеціаліст вищої категорії, старший учитель  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Лиса Ганна Геннадіївна, учитель історії, спеціаліст вищої категорії, старший учитель </w:t>
            </w:r>
          </w:p>
        </w:tc>
      </w:tr>
      <w:tr w:rsidR="00CD1372" w:rsidRPr="00CD1372" w:rsidTr="00954CC8">
        <w:trPr>
          <w:trHeight w:val="557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6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 – 10.00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518" w:type="dxa"/>
          </w:tcPr>
          <w:p w:rsidR="00CD1372" w:rsidRPr="00D3662F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Українська мова</w:t>
            </w:r>
          </w:p>
          <w:p w:rsidR="00CD1372" w:rsidRPr="00D3662F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30 учнів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коннік Тетяна Станіславівна, освіта вища, учитель української мови і літератури,  заступник директора з НВР, спеціаліст вищої категорії, учитель-методист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 xml:space="preserve">Бондарчук Оксана Григорівна,   освіта вища, учитель української мови і літератури, спеціаліст вищої категорії, учитель-методист 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принчак Лілія Анатоліївна,  освіта вища, учитель української мови і літератури,  спеціаліст І категорії</w:t>
            </w:r>
          </w:p>
        </w:tc>
      </w:tr>
      <w:tr w:rsidR="00CD1372" w:rsidRPr="007C2760" w:rsidTr="00E97958">
        <w:trPr>
          <w:trHeight w:val="1380"/>
        </w:trPr>
        <w:tc>
          <w:tcPr>
            <w:tcW w:w="1296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06.06.2016</w:t>
            </w:r>
          </w:p>
        </w:tc>
        <w:tc>
          <w:tcPr>
            <w:tcW w:w="965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.00 – 11.15</w:t>
            </w:r>
          </w:p>
        </w:tc>
        <w:tc>
          <w:tcPr>
            <w:tcW w:w="75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1518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CD1372" w:rsidRDefault="00CD1372" w:rsidP="00CD1372">
            <w:pPr>
              <w:rPr>
                <w:lang w:val="uk-UA"/>
              </w:rPr>
            </w:pPr>
            <w:r w:rsidRPr="00D3662F">
              <w:rPr>
                <w:lang w:val="uk-UA"/>
              </w:rPr>
              <w:t>25</w:t>
            </w:r>
            <w:r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учнів</w:t>
            </w:r>
          </w:p>
        </w:tc>
        <w:tc>
          <w:tcPr>
            <w:tcW w:w="3544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ержук Володимир Миколайович, освіта вища, учитель математики, директор школи, спеціаліст вищої категорії, учитель-методист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Лещенко Лариса Петрівна,    освіта вища, учитель математики, спеціаліст вищої категорії, старший учитель</w:t>
            </w:r>
          </w:p>
        </w:tc>
        <w:tc>
          <w:tcPr>
            <w:tcW w:w="3402" w:type="dxa"/>
          </w:tcPr>
          <w:p w:rsidR="00CD1372" w:rsidRDefault="00CD1372" w:rsidP="00CD1372">
            <w:pPr>
              <w:rPr>
                <w:lang w:val="uk-UA"/>
              </w:rPr>
            </w:pPr>
            <w:r>
              <w:rPr>
                <w:lang w:val="uk-UA"/>
              </w:rPr>
              <w:t>Сухачова Вікторія Анатоліївна,  освіта вища, учитель математики, спеціаліст вищої категорії, старший учитель</w:t>
            </w:r>
          </w:p>
        </w:tc>
      </w:tr>
    </w:tbl>
    <w:p w:rsidR="00323A92" w:rsidRDefault="00323A92">
      <w:pPr>
        <w:rPr>
          <w:lang w:val="uk-UA"/>
        </w:rPr>
      </w:pPr>
    </w:p>
    <w:p w:rsidR="00A95056" w:rsidRPr="007C2760" w:rsidRDefault="00A9505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иректор школ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.М.Сержук </w:t>
      </w:r>
    </w:p>
    <w:sectPr w:rsidR="00A95056" w:rsidRPr="007C2760" w:rsidSect="00A909E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60"/>
    <w:rsid w:val="00096482"/>
    <w:rsid w:val="000C4882"/>
    <w:rsid w:val="00230E43"/>
    <w:rsid w:val="002E36F1"/>
    <w:rsid w:val="00323A92"/>
    <w:rsid w:val="003A0CE6"/>
    <w:rsid w:val="00414C7C"/>
    <w:rsid w:val="00503C0A"/>
    <w:rsid w:val="00546407"/>
    <w:rsid w:val="0069431C"/>
    <w:rsid w:val="007C2760"/>
    <w:rsid w:val="00871AAD"/>
    <w:rsid w:val="008F1AAF"/>
    <w:rsid w:val="009B7628"/>
    <w:rsid w:val="00A55A93"/>
    <w:rsid w:val="00A909E0"/>
    <w:rsid w:val="00A95056"/>
    <w:rsid w:val="00AE1BB3"/>
    <w:rsid w:val="00B76408"/>
    <w:rsid w:val="00CC602E"/>
    <w:rsid w:val="00CD1372"/>
    <w:rsid w:val="00CF1BFF"/>
    <w:rsid w:val="00D3662F"/>
    <w:rsid w:val="00D90A97"/>
    <w:rsid w:val="00E744C2"/>
    <w:rsid w:val="00F202A6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CD979-D511-4022-B579-EA0073AD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20F1-AB70-48F3-959F-76D2D64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shkola11</cp:lastModifiedBy>
  <cp:revision>16</cp:revision>
  <cp:lastPrinted>2016-04-21T12:15:00Z</cp:lastPrinted>
  <dcterms:created xsi:type="dcterms:W3CDTF">2016-04-19T12:27:00Z</dcterms:created>
  <dcterms:modified xsi:type="dcterms:W3CDTF">2016-04-21T12:15:00Z</dcterms:modified>
</cp:coreProperties>
</file>